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t>_____________________________________</w:t>
      </w: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( Ime i prezime )  </w:t>
      </w:r>
    </w:p>
    <w:p>
      <w:pPr>
        <w:spacing w:after="0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(adresa prebivališta)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</w:t>
      </w:r>
    </w:p>
    <w:p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(OIB)                       </w:t>
      </w:r>
    </w:p>
    <w:p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</w:rPr>
        <w:t xml:space="preserve">                           </w:t>
      </w:r>
    </w:p>
    <w:p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IZJAVA</w:t>
      </w:r>
    </w:p>
    <w:p>
      <w:pPr>
        <w:rPr>
          <w:rFonts w:ascii="Times New Roman" w:hAnsi="Times New Roman" w:cs="Times New Roman"/>
          <w:b/>
        </w:rPr>
      </w:pPr>
    </w:p>
    <w:p>
      <w:pPr>
        <w:jc w:val="both"/>
        <w:rPr>
          <w:rFonts w:ascii="Times New Roman" w:hAnsi="Times New Roman" w:cs="Times New Roman"/>
          <w:b/>
        </w:rPr>
      </w:pPr>
    </w:p>
    <w:p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ojom izjavljujem pod kaznenom i materijalnom odgovornošću da ja_________________________</w:t>
      </w:r>
    </w:p>
    <w:p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niti moj bračni/izvanbračni drug, životni partner odnosno neformalni životni partner na području </w:t>
      </w:r>
    </w:p>
    <w:p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isačko-moslavačke županije nisam/nismo vlasnici drugog useljivog stana ili obiteljske kuće.</w:t>
      </w:r>
    </w:p>
    <w:p>
      <w:pPr>
        <w:rPr>
          <w:rFonts w:ascii="Times New Roman" w:hAnsi="Times New Roman" w:cs="Times New Roman"/>
          <w:bCs/>
        </w:rPr>
      </w:pPr>
    </w:p>
    <w:p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______________________,     __________________</w:t>
      </w:r>
    </w:p>
    <w:p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  <w:sz w:val="16"/>
          <w:szCs w:val="16"/>
        </w:rPr>
        <w:t>Mjesto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datum</w:t>
      </w:r>
    </w:p>
    <w:p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</w:p>
    <w:p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__________________________</w:t>
      </w:r>
    </w:p>
    <w:p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( ime i prezime)</w:t>
      </w:r>
    </w:p>
    <w:p>
      <w:pPr>
        <w:ind w:firstLine="708"/>
        <w:rPr>
          <w:rFonts w:ascii="Times New Roman" w:hAnsi="Times New Roman" w:cs="Times New Roman"/>
        </w:rPr>
      </w:pPr>
    </w:p>
    <w:p>
      <w:pPr>
        <w:ind w:firstLine="708"/>
        <w:rPr>
          <w:rFonts w:ascii="Times New Roman" w:hAnsi="Times New Roman" w:cs="Times New Roman"/>
        </w:rPr>
      </w:pPr>
    </w:p>
    <w:p>
      <w:pPr>
        <w:ind w:firstLine="708"/>
        <w:rPr>
          <w:rFonts w:ascii="Times New Roman" w:hAnsi="Times New Roman" w:cs="Times New Roman"/>
        </w:rPr>
      </w:pPr>
    </w:p>
    <w:p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Napomena: </w:t>
      </w:r>
      <w:r>
        <w:rPr>
          <w:rFonts w:ascii="Times New Roman" w:hAnsi="Times New Roman" w:cs="Times New Roman"/>
          <w:b/>
          <w:bCs/>
          <w:sz w:val="18"/>
          <w:szCs w:val="18"/>
        </w:rPr>
        <w:t>Izjava se ovjerava kod javnog bilježnika ili javnopravnog tijela pred kojim se vodi postupak</w:t>
      </w:r>
      <w:r>
        <w:rPr>
          <w:rFonts w:ascii="Times New Roman" w:hAnsi="Times New Roman" w:cs="Times New Roman"/>
          <w:b/>
          <w:bCs/>
        </w:rPr>
        <w:t xml:space="preserve">            </w:t>
      </w:r>
    </w:p>
    <w:p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</w:p>
    <w:p>
      <w:pPr>
        <w:ind w:firstLine="708"/>
        <w:rPr>
          <w:rFonts w:ascii="Times New Roman" w:hAnsi="Times New Roman" w:cs="Times New Roman"/>
        </w:rPr>
      </w:pPr>
    </w:p>
    <w:p>
      <w:pPr>
        <w:jc w:val="right"/>
        <w:rPr>
          <w:rFonts w:ascii="Times New Roman" w:hAnsi="Times New Roman" w:cs="Times New Roman"/>
        </w:rPr>
      </w:pP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EE"/>
    <w:family w:val="swiss"/>
    <w:pitch w:val="default"/>
    <w:sig w:usb0="E4002EFF" w:usb1="C000247B" w:usb2="00000009" w:usb3="00000000" w:csb0="200001FF" w:csb1="00000000"/>
  </w:font>
  <w:font w:name="等线 Light">
    <w:altName w:val="Christmas and Santona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90F"/>
    <w:rsid w:val="00010259"/>
    <w:rsid w:val="000106E4"/>
    <w:rsid w:val="0001797B"/>
    <w:rsid w:val="001610FC"/>
    <w:rsid w:val="00192664"/>
    <w:rsid w:val="001A3631"/>
    <w:rsid w:val="001A48CA"/>
    <w:rsid w:val="00206C2D"/>
    <w:rsid w:val="0028579E"/>
    <w:rsid w:val="002D2780"/>
    <w:rsid w:val="002D29AC"/>
    <w:rsid w:val="003136E0"/>
    <w:rsid w:val="00354D68"/>
    <w:rsid w:val="003E5851"/>
    <w:rsid w:val="003F4E03"/>
    <w:rsid w:val="004463E9"/>
    <w:rsid w:val="00483DE3"/>
    <w:rsid w:val="00493116"/>
    <w:rsid w:val="004B27C9"/>
    <w:rsid w:val="004C3F72"/>
    <w:rsid w:val="00543CAF"/>
    <w:rsid w:val="005D649D"/>
    <w:rsid w:val="005F3B42"/>
    <w:rsid w:val="006156B4"/>
    <w:rsid w:val="006B49D3"/>
    <w:rsid w:val="006B5EC1"/>
    <w:rsid w:val="006D55F8"/>
    <w:rsid w:val="0070335A"/>
    <w:rsid w:val="007714B8"/>
    <w:rsid w:val="0079726F"/>
    <w:rsid w:val="007A317E"/>
    <w:rsid w:val="00826569"/>
    <w:rsid w:val="00860398"/>
    <w:rsid w:val="008B278F"/>
    <w:rsid w:val="00904A57"/>
    <w:rsid w:val="00915EE7"/>
    <w:rsid w:val="00922EA7"/>
    <w:rsid w:val="009B4C4A"/>
    <w:rsid w:val="00A200BC"/>
    <w:rsid w:val="00A441ED"/>
    <w:rsid w:val="00A51019"/>
    <w:rsid w:val="00AC023B"/>
    <w:rsid w:val="00BA2DE3"/>
    <w:rsid w:val="00BA63B4"/>
    <w:rsid w:val="00BE14DC"/>
    <w:rsid w:val="00C37E80"/>
    <w:rsid w:val="00C76586"/>
    <w:rsid w:val="00D07921"/>
    <w:rsid w:val="00D521C6"/>
    <w:rsid w:val="00D963B6"/>
    <w:rsid w:val="00DA4E15"/>
    <w:rsid w:val="00DB5391"/>
    <w:rsid w:val="00DE390F"/>
    <w:rsid w:val="00E07448"/>
    <w:rsid w:val="00E35F2E"/>
    <w:rsid w:val="00EE5193"/>
    <w:rsid w:val="00F0324D"/>
    <w:rsid w:val="3658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paragraph" w:styleId="2">
    <w:name w:val="heading 1"/>
    <w:basedOn w:val="1"/>
    <w:next w:val="1"/>
    <w:link w:val="6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character" w:customStyle="1" w:styleId="6">
    <w:name w:val="Naslov 1 Char"/>
    <w:basedOn w:val="3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92877-471A-4E5F-ADFF-A78C37EE59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2</Words>
  <Characters>1043</Characters>
  <Lines>8</Lines>
  <Paragraphs>2</Paragraphs>
  <TotalTime>1</TotalTime>
  <ScaleCrop>false</ScaleCrop>
  <LinksUpToDate>false</LinksUpToDate>
  <CharactersWithSpaces>1223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3T12:56:00Z</dcterms:created>
  <dc:creator>smz</dc:creator>
  <cp:lastModifiedBy>Nino Korasić</cp:lastModifiedBy>
  <cp:lastPrinted>2023-02-21T08:31:00Z</cp:lastPrinted>
  <dcterms:modified xsi:type="dcterms:W3CDTF">2024-06-04T06:15:3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F4EFB52AD5DC43AFA1BFDAF99C531264_13</vt:lpwstr>
  </property>
</Properties>
</file>